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46B7D048"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Debarment/suspension certification</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862A0"/>
    <w:rsid w:val="00513627"/>
    <w:rsid w:val="00563438"/>
    <w:rsid w:val="00647127"/>
    <w:rsid w:val="006E7EEB"/>
    <w:rsid w:val="0073453F"/>
    <w:rsid w:val="00762036"/>
    <w:rsid w:val="007F100E"/>
    <w:rsid w:val="00815676"/>
    <w:rsid w:val="0087634D"/>
    <w:rsid w:val="00897D08"/>
    <w:rsid w:val="00996104"/>
    <w:rsid w:val="009E47B3"/>
    <w:rsid w:val="00A455F3"/>
    <w:rsid w:val="00A45D17"/>
    <w:rsid w:val="00A57BF6"/>
    <w:rsid w:val="00B55DCF"/>
    <w:rsid w:val="00BB547F"/>
    <w:rsid w:val="00BE48D2"/>
    <w:rsid w:val="00D718E9"/>
    <w:rsid w:val="00DF15EB"/>
    <w:rsid w:val="00E201F1"/>
    <w:rsid w:val="00E42A23"/>
    <w:rsid w:val="00E8190F"/>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6:00Z</dcterms:modified>
</cp:coreProperties>
</file>